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99" w:rsidRPr="00436C5E" w:rsidRDefault="00C31CE8" w:rsidP="00C31CE8">
      <w:pPr>
        <w:jc w:val="center"/>
        <w:rPr>
          <w:b/>
        </w:rPr>
      </w:pPr>
      <w:r w:rsidRPr="00436C5E">
        <w:rPr>
          <w:b/>
        </w:rPr>
        <w:t xml:space="preserve">U C H W A Ł A   NR </w:t>
      </w:r>
      <w:r w:rsidR="00D513E5">
        <w:rPr>
          <w:b/>
        </w:rPr>
        <w:t>125/XXIII/2021</w:t>
      </w:r>
    </w:p>
    <w:p w:rsidR="00E434D3" w:rsidRPr="00436C5E" w:rsidRDefault="00E434D3" w:rsidP="00C31CE8">
      <w:pPr>
        <w:jc w:val="center"/>
        <w:rPr>
          <w:b/>
        </w:rPr>
      </w:pPr>
    </w:p>
    <w:p w:rsidR="00E434D3" w:rsidRPr="00436C5E" w:rsidRDefault="00767E4C" w:rsidP="00767E4C">
      <w:pPr>
        <w:jc w:val="center"/>
        <w:rPr>
          <w:b/>
          <w:bCs/>
        </w:rPr>
      </w:pPr>
      <w:r w:rsidRPr="00436C5E">
        <w:rPr>
          <w:b/>
          <w:bCs/>
        </w:rPr>
        <w:t xml:space="preserve">Rady </w:t>
      </w:r>
      <w:r w:rsidRPr="00436C5E">
        <w:t xml:space="preserve"> </w:t>
      </w:r>
      <w:r w:rsidRPr="00436C5E">
        <w:rPr>
          <w:b/>
        </w:rPr>
        <w:t>Gminy Pacyna</w:t>
      </w:r>
      <w:r w:rsidRPr="00436C5E">
        <w:t xml:space="preserve">  </w:t>
      </w:r>
      <w:r w:rsidR="00D27C71" w:rsidRPr="00436C5E">
        <w:rPr>
          <w:b/>
          <w:bCs/>
        </w:rPr>
        <w:t xml:space="preserve">z dnia </w:t>
      </w:r>
      <w:r w:rsidR="00D513E5">
        <w:rPr>
          <w:b/>
          <w:bCs/>
        </w:rPr>
        <w:t>29.07.2021</w:t>
      </w:r>
    </w:p>
    <w:p w:rsidR="00767E4C" w:rsidRPr="00436C5E" w:rsidRDefault="00767E4C" w:rsidP="00767E4C">
      <w:pPr>
        <w:jc w:val="center"/>
        <w:rPr>
          <w:b/>
          <w:bCs/>
        </w:rPr>
      </w:pPr>
      <w:r w:rsidRPr="00436C5E">
        <w:rPr>
          <w:b/>
          <w:bCs/>
        </w:rPr>
        <w:t xml:space="preserve">zmieniająca Uchwałę </w:t>
      </w:r>
      <w:r w:rsidRPr="00436C5E">
        <w:rPr>
          <w:b/>
        </w:rPr>
        <w:t xml:space="preserve">Nr </w:t>
      </w:r>
      <w:r w:rsidR="001277A3" w:rsidRPr="00436C5E">
        <w:rPr>
          <w:b/>
        </w:rPr>
        <w:t>97/XVII/2020</w:t>
      </w:r>
      <w:r w:rsidR="000845B6" w:rsidRPr="00436C5E">
        <w:rPr>
          <w:b/>
        </w:rPr>
        <w:t xml:space="preserve"> </w:t>
      </w:r>
      <w:r w:rsidR="00BF3263" w:rsidRPr="00436C5E">
        <w:rPr>
          <w:b/>
        </w:rPr>
        <w:t xml:space="preserve">z dnia </w:t>
      </w:r>
      <w:r w:rsidR="001277A3" w:rsidRPr="00436C5E">
        <w:rPr>
          <w:b/>
        </w:rPr>
        <w:t>11</w:t>
      </w:r>
      <w:r w:rsidR="008D7EF9" w:rsidRPr="00436C5E">
        <w:rPr>
          <w:b/>
        </w:rPr>
        <w:t>.12.20</w:t>
      </w:r>
      <w:r w:rsidR="001277A3" w:rsidRPr="00436C5E">
        <w:rPr>
          <w:b/>
        </w:rPr>
        <w:t>20</w:t>
      </w:r>
      <w:r w:rsidR="008D7EF9" w:rsidRPr="00436C5E">
        <w:rPr>
          <w:b/>
        </w:rPr>
        <w:t>r.</w:t>
      </w:r>
    </w:p>
    <w:p w:rsidR="00C31CE8" w:rsidRPr="00436C5E" w:rsidRDefault="00C31CE8" w:rsidP="00767E4C">
      <w:pPr>
        <w:rPr>
          <w:b/>
        </w:rPr>
      </w:pPr>
    </w:p>
    <w:p w:rsidR="00C31CE8" w:rsidRPr="00436C5E" w:rsidRDefault="00C31CE8" w:rsidP="00767E4C">
      <w:pPr>
        <w:rPr>
          <w:b/>
        </w:rPr>
      </w:pPr>
    </w:p>
    <w:p w:rsidR="00036190" w:rsidRPr="00436C5E" w:rsidRDefault="00036190" w:rsidP="000B118A">
      <w:pPr>
        <w:rPr>
          <w:b/>
        </w:rPr>
      </w:pPr>
    </w:p>
    <w:p w:rsidR="00C31CE8" w:rsidRPr="00436C5E" w:rsidRDefault="00C31CE8" w:rsidP="00C31CE8">
      <w:pPr>
        <w:jc w:val="center"/>
        <w:rPr>
          <w:b/>
        </w:rPr>
      </w:pPr>
    </w:p>
    <w:p w:rsidR="00C31CE8" w:rsidRPr="00436C5E" w:rsidRDefault="00C31CE8" w:rsidP="00C31CE8">
      <w:pPr>
        <w:jc w:val="both"/>
        <w:rPr>
          <w:b/>
          <w:u w:val="single"/>
        </w:rPr>
      </w:pPr>
      <w:r w:rsidRPr="00436C5E">
        <w:rPr>
          <w:b/>
        </w:rPr>
        <w:t xml:space="preserve">w sprawie: </w:t>
      </w:r>
      <w:r w:rsidRPr="00436C5E">
        <w:rPr>
          <w:b/>
          <w:u w:val="single"/>
        </w:rPr>
        <w:t>zmiany Wieloletniej</w:t>
      </w:r>
      <w:r w:rsidR="000845B6" w:rsidRPr="00436C5E">
        <w:rPr>
          <w:b/>
          <w:u w:val="single"/>
        </w:rPr>
        <w:t xml:space="preserve"> </w:t>
      </w:r>
      <w:r w:rsidR="001277A3" w:rsidRPr="00436C5E">
        <w:rPr>
          <w:b/>
          <w:u w:val="single"/>
        </w:rPr>
        <w:t>Prognozy Finansowej na lata 2021</w:t>
      </w:r>
      <w:r w:rsidRPr="00436C5E">
        <w:rPr>
          <w:b/>
          <w:u w:val="single"/>
        </w:rPr>
        <w:t>– 20</w:t>
      </w:r>
      <w:r w:rsidR="00767E4C" w:rsidRPr="00436C5E">
        <w:rPr>
          <w:b/>
          <w:u w:val="single"/>
        </w:rPr>
        <w:t>2</w:t>
      </w:r>
      <w:r w:rsidR="001C57F9" w:rsidRPr="00436C5E">
        <w:rPr>
          <w:b/>
          <w:u w:val="single"/>
        </w:rPr>
        <w:t>5</w:t>
      </w:r>
    </w:p>
    <w:p w:rsidR="00036190" w:rsidRPr="00436C5E" w:rsidRDefault="00036190" w:rsidP="00C31CE8">
      <w:pPr>
        <w:jc w:val="both"/>
        <w:rPr>
          <w:b/>
          <w:u w:val="single"/>
        </w:rPr>
      </w:pPr>
    </w:p>
    <w:p w:rsidR="00C31CE8" w:rsidRPr="00436C5E" w:rsidRDefault="00C31CE8" w:rsidP="00C31CE8">
      <w:pPr>
        <w:jc w:val="both"/>
        <w:rPr>
          <w:b/>
          <w:u w:val="single"/>
        </w:rPr>
      </w:pPr>
    </w:p>
    <w:p w:rsidR="000B0635" w:rsidRPr="00436C5E" w:rsidRDefault="00B53AE8" w:rsidP="000B118A">
      <w:pPr>
        <w:ind w:firstLine="900"/>
        <w:jc w:val="both"/>
      </w:pPr>
      <w:r w:rsidRPr="00436C5E">
        <w:t>Na podstawie art. 226, 227</w:t>
      </w:r>
      <w:r w:rsidR="00B1588D" w:rsidRPr="00436C5E">
        <w:t xml:space="preserve"> </w:t>
      </w:r>
      <w:r w:rsidR="00036190" w:rsidRPr="00436C5E">
        <w:t xml:space="preserve">i art. </w:t>
      </w:r>
      <w:r w:rsidR="00C31CE8" w:rsidRPr="00436C5E">
        <w:t xml:space="preserve">243 ustawy z dnia 27 sierpnia 2009 roku o finansach publicznych </w:t>
      </w:r>
      <w:r w:rsidR="005E64BF" w:rsidRPr="00436C5E">
        <w:t>(</w:t>
      </w:r>
      <w:r w:rsidR="007B6766" w:rsidRPr="00436C5E">
        <w:t xml:space="preserve"> tekst jednolity </w:t>
      </w:r>
      <w:r w:rsidR="00C5448D" w:rsidRPr="00436C5E">
        <w:t xml:space="preserve">Dz. U. </w:t>
      </w:r>
      <w:r w:rsidR="001277A3" w:rsidRPr="00436C5E">
        <w:t>z 2021</w:t>
      </w:r>
      <w:r w:rsidR="007B6766" w:rsidRPr="00436C5E">
        <w:t xml:space="preserve"> roku poz.</w:t>
      </w:r>
      <w:r w:rsidR="00C5448D" w:rsidRPr="00436C5E">
        <w:t xml:space="preserve"> </w:t>
      </w:r>
      <w:r w:rsidR="001277A3" w:rsidRPr="00436C5E">
        <w:t>305</w:t>
      </w:r>
      <w:r w:rsidR="002812B2">
        <w:t xml:space="preserve"> ze zm.</w:t>
      </w:r>
      <w:r w:rsidR="001277A3" w:rsidRPr="00436C5E">
        <w:t>)</w:t>
      </w:r>
      <w:r w:rsidR="00C31CE8" w:rsidRPr="00436C5E">
        <w:t xml:space="preserve"> Rada Gminy Pacyna uchwala</w:t>
      </w:r>
      <w:r w:rsidR="00680FF1">
        <w:t>,</w:t>
      </w:r>
      <w:bookmarkStart w:id="0" w:name="_GoBack"/>
      <w:bookmarkEnd w:id="0"/>
      <w:r w:rsidR="00C31CE8" w:rsidRPr="00436C5E">
        <w:t xml:space="preserve"> co następuje:</w:t>
      </w:r>
    </w:p>
    <w:p w:rsidR="00036190" w:rsidRPr="00436C5E" w:rsidRDefault="00036190" w:rsidP="00C31CE8">
      <w:pPr>
        <w:jc w:val="both"/>
        <w:rPr>
          <w:b/>
          <w:u w:val="single"/>
        </w:rPr>
      </w:pPr>
    </w:p>
    <w:p w:rsidR="00C31CE8" w:rsidRPr="00436C5E" w:rsidRDefault="00C31CE8" w:rsidP="00C31CE8">
      <w:pPr>
        <w:jc w:val="center"/>
        <w:rPr>
          <w:b/>
        </w:rPr>
      </w:pPr>
      <w:r w:rsidRPr="00436C5E">
        <w:rPr>
          <w:b/>
        </w:rPr>
        <w:t>§ 1</w:t>
      </w:r>
    </w:p>
    <w:p w:rsidR="00C31CE8" w:rsidRPr="00436C5E" w:rsidRDefault="00C31CE8" w:rsidP="000B118A">
      <w:pPr>
        <w:rPr>
          <w:b/>
        </w:rPr>
      </w:pPr>
    </w:p>
    <w:p w:rsidR="00C31CE8" w:rsidRPr="00436C5E" w:rsidRDefault="00C31CE8" w:rsidP="00C31CE8">
      <w:pPr>
        <w:ind w:firstLine="900"/>
        <w:jc w:val="both"/>
      </w:pPr>
      <w:r w:rsidRPr="00436C5E">
        <w:t>Dokonuje się zmian w załączniku Nr 1 Wieloletniej Prognozy Finansowej Gminy Pacyna na lata 20</w:t>
      </w:r>
      <w:r w:rsidR="001277A3" w:rsidRPr="00436C5E">
        <w:t>21</w:t>
      </w:r>
      <w:r w:rsidRPr="00436C5E">
        <w:t xml:space="preserve"> – 20</w:t>
      </w:r>
      <w:r w:rsidR="00767E4C" w:rsidRPr="00436C5E">
        <w:t>2</w:t>
      </w:r>
      <w:r w:rsidR="001C57F9" w:rsidRPr="00436C5E">
        <w:t>5</w:t>
      </w:r>
      <w:r w:rsidRPr="00436C5E">
        <w:t>.</w:t>
      </w:r>
    </w:p>
    <w:p w:rsidR="000A0FBA" w:rsidRPr="00436C5E" w:rsidRDefault="000A0FBA" w:rsidP="000A0FBA">
      <w:pPr>
        <w:ind w:firstLine="900"/>
        <w:jc w:val="both"/>
      </w:pPr>
      <w:r w:rsidRPr="00436C5E">
        <w:t>Wieloletnia Prognoza Fi</w:t>
      </w:r>
      <w:r w:rsidR="000845B6" w:rsidRPr="00436C5E">
        <w:t>n</w:t>
      </w:r>
      <w:r w:rsidR="001277A3" w:rsidRPr="00436C5E">
        <w:t>ansowa Gminy Pacyna na lata 2021</w:t>
      </w:r>
      <w:r w:rsidRPr="00436C5E">
        <w:t xml:space="preserve"> – 20</w:t>
      </w:r>
      <w:r w:rsidR="001C57F9" w:rsidRPr="00436C5E">
        <w:t>25</w:t>
      </w:r>
      <w:r w:rsidRPr="00436C5E">
        <w:t xml:space="preserve"> </w:t>
      </w:r>
      <w:r w:rsidR="00E32A37" w:rsidRPr="00436C5E">
        <w:br/>
      </w:r>
      <w:r w:rsidRPr="00436C5E">
        <w:t xml:space="preserve">po zmianach otrzymuje brzmienie zgodnie z załącznikiem Nr 1 do niniejszej uchwały. </w:t>
      </w:r>
    </w:p>
    <w:p w:rsidR="00036190" w:rsidRPr="00436C5E" w:rsidRDefault="00036190" w:rsidP="000B118A">
      <w:pPr>
        <w:rPr>
          <w:b/>
        </w:rPr>
      </w:pPr>
    </w:p>
    <w:p w:rsidR="00C31CE8" w:rsidRPr="00436C5E" w:rsidRDefault="00C31CE8" w:rsidP="000A0FBA">
      <w:pPr>
        <w:jc w:val="center"/>
        <w:rPr>
          <w:b/>
        </w:rPr>
      </w:pPr>
      <w:r w:rsidRPr="00436C5E">
        <w:rPr>
          <w:b/>
        </w:rPr>
        <w:t>§ 2</w:t>
      </w:r>
    </w:p>
    <w:p w:rsidR="000B0635" w:rsidRPr="00436C5E" w:rsidRDefault="000B0635" w:rsidP="009571D2">
      <w:pPr>
        <w:rPr>
          <w:b/>
        </w:rPr>
      </w:pPr>
    </w:p>
    <w:p w:rsidR="000B0635" w:rsidRPr="00436C5E" w:rsidRDefault="000B0635" w:rsidP="000B118A">
      <w:pPr>
        <w:rPr>
          <w:b/>
        </w:rPr>
      </w:pPr>
    </w:p>
    <w:p w:rsidR="00A142BE" w:rsidRPr="00436C5E" w:rsidRDefault="00A142BE" w:rsidP="00A142BE">
      <w:pPr>
        <w:ind w:firstLine="900"/>
        <w:jc w:val="both"/>
      </w:pPr>
      <w:r w:rsidRPr="00436C5E">
        <w:t>Wykonanie uchwały powierza się Wójtowi Gminy Pacyna.</w:t>
      </w:r>
    </w:p>
    <w:p w:rsidR="00A142BE" w:rsidRPr="00436C5E" w:rsidRDefault="00A142BE" w:rsidP="000B118A">
      <w:pPr>
        <w:rPr>
          <w:b/>
        </w:rPr>
      </w:pPr>
    </w:p>
    <w:p w:rsidR="00ED7762" w:rsidRPr="00436C5E" w:rsidRDefault="00F90D56" w:rsidP="00ED7762">
      <w:pPr>
        <w:jc w:val="center"/>
        <w:rPr>
          <w:b/>
        </w:rPr>
      </w:pPr>
      <w:r w:rsidRPr="00436C5E">
        <w:rPr>
          <w:b/>
        </w:rPr>
        <w:t xml:space="preserve">§ </w:t>
      </w:r>
      <w:r w:rsidR="009571D2" w:rsidRPr="00436C5E">
        <w:rPr>
          <w:b/>
        </w:rPr>
        <w:t>3</w:t>
      </w:r>
    </w:p>
    <w:p w:rsidR="000B0635" w:rsidRPr="00436C5E" w:rsidRDefault="000B0635" w:rsidP="00ED7762">
      <w:pPr>
        <w:jc w:val="center"/>
        <w:rPr>
          <w:b/>
        </w:rPr>
      </w:pPr>
    </w:p>
    <w:p w:rsidR="00ED7762" w:rsidRDefault="00ED7762" w:rsidP="00ED7762">
      <w:pPr>
        <w:ind w:firstLine="900"/>
        <w:jc w:val="both"/>
      </w:pPr>
      <w:r w:rsidRPr="00436C5E">
        <w:t>Uchwała wchodzi w życie z dniem podjęcia.</w:t>
      </w:r>
    </w:p>
    <w:p w:rsidR="00C60599" w:rsidRDefault="00C60599" w:rsidP="00ED7762">
      <w:pPr>
        <w:ind w:firstLine="900"/>
        <w:jc w:val="both"/>
      </w:pPr>
    </w:p>
    <w:p w:rsidR="00C60599" w:rsidRDefault="00C60599" w:rsidP="00ED7762">
      <w:pPr>
        <w:ind w:firstLine="900"/>
        <w:jc w:val="both"/>
      </w:pPr>
    </w:p>
    <w:p w:rsidR="00C60599" w:rsidRDefault="00C60599" w:rsidP="00C60599">
      <w:pPr>
        <w:ind w:firstLine="900"/>
        <w:jc w:val="right"/>
      </w:pPr>
      <w:r>
        <w:t>Przewodnicząca Rady Gminy</w:t>
      </w:r>
    </w:p>
    <w:p w:rsidR="00C60599" w:rsidRPr="00436C5E" w:rsidRDefault="00C60599" w:rsidP="00C60599">
      <w:pPr>
        <w:ind w:firstLine="900"/>
        <w:jc w:val="right"/>
      </w:pPr>
      <w:r>
        <w:t>(-)Maria Obidowska</w:t>
      </w:r>
    </w:p>
    <w:p w:rsidR="00C31CE8" w:rsidRPr="00436C5E" w:rsidRDefault="00C31CE8" w:rsidP="00C31CE8">
      <w:pPr>
        <w:jc w:val="both"/>
        <w:rPr>
          <w:b/>
          <w:u w:val="single"/>
        </w:rPr>
      </w:pPr>
    </w:p>
    <w:sectPr w:rsidR="00C31CE8" w:rsidRPr="00436C5E" w:rsidSect="00754B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CD" w:rsidRDefault="00C83BCD" w:rsidP="00111437">
      <w:r>
        <w:separator/>
      </w:r>
    </w:p>
  </w:endnote>
  <w:endnote w:type="continuationSeparator" w:id="0">
    <w:p w:rsidR="00C83BCD" w:rsidRDefault="00C83BCD" w:rsidP="0011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37" w:rsidRDefault="00173A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FF1">
      <w:rPr>
        <w:noProof/>
      </w:rPr>
      <w:t>1</w:t>
    </w:r>
    <w:r>
      <w:rPr>
        <w:noProof/>
      </w:rPr>
      <w:fldChar w:fldCharType="end"/>
    </w:r>
  </w:p>
  <w:p w:rsidR="00111437" w:rsidRDefault="00111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CD" w:rsidRDefault="00C83BCD" w:rsidP="00111437">
      <w:r>
        <w:separator/>
      </w:r>
    </w:p>
  </w:footnote>
  <w:footnote w:type="continuationSeparator" w:id="0">
    <w:p w:rsidR="00C83BCD" w:rsidRDefault="00C83BCD" w:rsidP="0011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81BC6"/>
    <w:multiLevelType w:val="hybridMultilevel"/>
    <w:tmpl w:val="C5FAB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E7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A7"/>
    <w:rsid w:val="000049E0"/>
    <w:rsid w:val="000105D8"/>
    <w:rsid w:val="00036190"/>
    <w:rsid w:val="00037F99"/>
    <w:rsid w:val="00046056"/>
    <w:rsid w:val="00050E73"/>
    <w:rsid w:val="00061879"/>
    <w:rsid w:val="000845B6"/>
    <w:rsid w:val="000855B4"/>
    <w:rsid w:val="0009524D"/>
    <w:rsid w:val="00095763"/>
    <w:rsid w:val="000A0FBA"/>
    <w:rsid w:val="000B0635"/>
    <w:rsid w:val="000B0F46"/>
    <w:rsid w:val="000B118A"/>
    <w:rsid w:val="000D31FB"/>
    <w:rsid w:val="000E6A85"/>
    <w:rsid w:val="000F4274"/>
    <w:rsid w:val="00111437"/>
    <w:rsid w:val="0012220B"/>
    <w:rsid w:val="001277A3"/>
    <w:rsid w:val="0013198F"/>
    <w:rsid w:val="00152A97"/>
    <w:rsid w:val="00166D43"/>
    <w:rsid w:val="00173652"/>
    <w:rsid w:val="00173A46"/>
    <w:rsid w:val="00175B75"/>
    <w:rsid w:val="001904F5"/>
    <w:rsid w:val="001958C4"/>
    <w:rsid w:val="001A2DCF"/>
    <w:rsid w:val="001C2A1C"/>
    <w:rsid w:val="001C57F9"/>
    <w:rsid w:val="001D6A20"/>
    <w:rsid w:val="002001D3"/>
    <w:rsid w:val="00202ADF"/>
    <w:rsid w:val="0024629D"/>
    <w:rsid w:val="00257B2D"/>
    <w:rsid w:val="00273120"/>
    <w:rsid w:val="00274E83"/>
    <w:rsid w:val="002812B2"/>
    <w:rsid w:val="00282C83"/>
    <w:rsid w:val="002A072F"/>
    <w:rsid w:val="002C7284"/>
    <w:rsid w:val="002D5D45"/>
    <w:rsid w:val="002E3C4B"/>
    <w:rsid w:val="003104B8"/>
    <w:rsid w:val="00333310"/>
    <w:rsid w:val="003415B2"/>
    <w:rsid w:val="00353856"/>
    <w:rsid w:val="0037680B"/>
    <w:rsid w:val="00396195"/>
    <w:rsid w:val="003E1DAC"/>
    <w:rsid w:val="003E440F"/>
    <w:rsid w:val="003F7F08"/>
    <w:rsid w:val="0040119F"/>
    <w:rsid w:val="00402300"/>
    <w:rsid w:val="00403537"/>
    <w:rsid w:val="004147E5"/>
    <w:rsid w:val="00432DB9"/>
    <w:rsid w:val="00436C5E"/>
    <w:rsid w:val="004B17B4"/>
    <w:rsid w:val="00521EB1"/>
    <w:rsid w:val="005225BD"/>
    <w:rsid w:val="0052310E"/>
    <w:rsid w:val="005361D4"/>
    <w:rsid w:val="00543264"/>
    <w:rsid w:val="00545EA9"/>
    <w:rsid w:val="00576735"/>
    <w:rsid w:val="005955E6"/>
    <w:rsid w:val="005A0356"/>
    <w:rsid w:val="005A74BB"/>
    <w:rsid w:val="005B024A"/>
    <w:rsid w:val="005C4EC0"/>
    <w:rsid w:val="005E64BF"/>
    <w:rsid w:val="005E6D7E"/>
    <w:rsid w:val="005F1EBB"/>
    <w:rsid w:val="005F281F"/>
    <w:rsid w:val="00600AB3"/>
    <w:rsid w:val="0060147B"/>
    <w:rsid w:val="0060383A"/>
    <w:rsid w:val="0067517E"/>
    <w:rsid w:val="00680FF1"/>
    <w:rsid w:val="00686119"/>
    <w:rsid w:val="006A7AD6"/>
    <w:rsid w:val="006C5E70"/>
    <w:rsid w:val="006F7C85"/>
    <w:rsid w:val="0070292D"/>
    <w:rsid w:val="007212FF"/>
    <w:rsid w:val="007260E3"/>
    <w:rsid w:val="00754B5F"/>
    <w:rsid w:val="007551EE"/>
    <w:rsid w:val="00767E4C"/>
    <w:rsid w:val="00790E19"/>
    <w:rsid w:val="007B1B20"/>
    <w:rsid w:val="007B6766"/>
    <w:rsid w:val="008057A2"/>
    <w:rsid w:val="00814742"/>
    <w:rsid w:val="008157E2"/>
    <w:rsid w:val="00827017"/>
    <w:rsid w:val="00830BDC"/>
    <w:rsid w:val="0084128D"/>
    <w:rsid w:val="0088309A"/>
    <w:rsid w:val="00892E78"/>
    <w:rsid w:val="008A38A7"/>
    <w:rsid w:val="008A400F"/>
    <w:rsid w:val="008A4958"/>
    <w:rsid w:val="008D1135"/>
    <w:rsid w:val="008D7EF9"/>
    <w:rsid w:val="008E4378"/>
    <w:rsid w:val="008F351C"/>
    <w:rsid w:val="00912213"/>
    <w:rsid w:val="009127CA"/>
    <w:rsid w:val="00941918"/>
    <w:rsid w:val="009515C9"/>
    <w:rsid w:val="009571D2"/>
    <w:rsid w:val="00996F3E"/>
    <w:rsid w:val="009B4098"/>
    <w:rsid w:val="009B6E59"/>
    <w:rsid w:val="009F2286"/>
    <w:rsid w:val="00A1090E"/>
    <w:rsid w:val="00A142BE"/>
    <w:rsid w:val="00A1577D"/>
    <w:rsid w:val="00A54BF6"/>
    <w:rsid w:val="00A75002"/>
    <w:rsid w:val="00A97CF5"/>
    <w:rsid w:val="00AB191F"/>
    <w:rsid w:val="00AB2211"/>
    <w:rsid w:val="00AD5F8F"/>
    <w:rsid w:val="00AE168B"/>
    <w:rsid w:val="00B04C7A"/>
    <w:rsid w:val="00B1588D"/>
    <w:rsid w:val="00B16DC9"/>
    <w:rsid w:val="00B234A8"/>
    <w:rsid w:val="00B42482"/>
    <w:rsid w:val="00B53AE8"/>
    <w:rsid w:val="00B56ECD"/>
    <w:rsid w:val="00B61799"/>
    <w:rsid w:val="00B672B9"/>
    <w:rsid w:val="00B7193D"/>
    <w:rsid w:val="00B91B4A"/>
    <w:rsid w:val="00B9717A"/>
    <w:rsid w:val="00B974BF"/>
    <w:rsid w:val="00BB71F5"/>
    <w:rsid w:val="00BD34E3"/>
    <w:rsid w:val="00BD4C7B"/>
    <w:rsid w:val="00BF3263"/>
    <w:rsid w:val="00BF79F1"/>
    <w:rsid w:val="00C03447"/>
    <w:rsid w:val="00C1189C"/>
    <w:rsid w:val="00C23BC2"/>
    <w:rsid w:val="00C31CE8"/>
    <w:rsid w:val="00C5448D"/>
    <w:rsid w:val="00C60599"/>
    <w:rsid w:val="00C64C25"/>
    <w:rsid w:val="00C8325A"/>
    <w:rsid w:val="00C83BCD"/>
    <w:rsid w:val="00C86088"/>
    <w:rsid w:val="00CA1306"/>
    <w:rsid w:val="00CC08CD"/>
    <w:rsid w:val="00CC659B"/>
    <w:rsid w:val="00CD3B15"/>
    <w:rsid w:val="00D14E3B"/>
    <w:rsid w:val="00D27C71"/>
    <w:rsid w:val="00D44C68"/>
    <w:rsid w:val="00D513E5"/>
    <w:rsid w:val="00D64FA1"/>
    <w:rsid w:val="00D659B4"/>
    <w:rsid w:val="00D741A8"/>
    <w:rsid w:val="00DA3DC6"/>
    <w:rsid w:val="00DE1A99"/>
    <w:rsid w:val="00DE287B"/>
    <w:rsid w:val="00DF257D"/>
    <w:rsid w:val="00E01776"/>
    <w:rsid w:val="00E127AC"/>
    <w:rsid w:val="00E30EA5"/>
    <w:rsid w:val="00E32A37"/>
    <w:rsid w:val="00E377B5"/>
    <w:rsid w:val="00E434D3"/>
    <w:rsid w:val="00E453E2"/>
    <w:rsid w:val="00E53EA7"/>
    <w:rsid w:val="00E561A7"/>
    <w:rsid w:val="00E67124"/>
    <w:rsid w:val="00E9421B"/>
    <w:rsid w:val="00EC0CDB"/>
    <w:rsid w:val="00EC1050"/>
    <w:rsid w:val="00EC1D3B"/>
    <w:rsid w:val="00ED75B5"/>
    <w:rsid w:val="00ED7762"/>
    <w:rsid w:val="00EE0781"/>
    <w:rsid w:val="00F23699"/>
    <w:rsid w:val="00F25519"/>
    <w:rsid w:val="00F3124A"/>
    <w:rsid w:val="00F508EB"/>
    <w:rsid w:val="00F67CD0"/>
    <w:rsid w:val="00F7086F"/>
    <w:rsid w:val="00F90D56"/>
    <w:rsid w:val="00FB1094"/>
    <w:rsid w:val="00FB24E7"/>
    <w:rsid w:val="00FB3B86"/>
    <w:rsid w:val="00FC08D5"/>
    <w:rsid w:val="00FD1E8A"/>
    <w:rsid w:val="00FE04F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3C870-A793-46FF-94B7-9AF1036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7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4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1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7468-2CBC-4CC7-8CBC-1A8158B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 …………/2011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 …………/2011</dc:title>
  <dc:subject/>
  <dc:creator>Administrator</dc:creator>
  <cp:keywords/>
  <dc:description/>
  <cp:lastModifiedBy>Administrator</cp:lastModifiedBy>
  <cp:revision>3</cp:revision>
  <cp:lastPrinted>2021-03-18T10:12:00Z</cp:lastPrinted>
  <dcterms:created xsi:type="dcterms:W3CDTF">2021-08-05T10:21:00Z</dcterms:created>
  <dcterms:modified xsi:type="dcterms:W3CDTF">2021-08-05T10:21:00Z</dcterms:modified>
</cp:coreProperties>
</file>